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23" w:type="dxa"/>
        <w:tblInd w:w="-612" w:type="dxa"/>
        <w:tblLook w:val="04A0" w:firstRow="1" w:lastRow="0" w:firstColumn="1" w:lastColumn="0" w:noHBand="0" w:noVBand="1"/>
      </w:tblPr>
      <w:tblGrid>
        <w:gridCol w:w="1597"/>
        <w:gridCol w:w="4413"/>
        <w:gridCol w:w="4413"/>
      </w:tblGrid>
      <w:tr w:rsidR="0042713C" w14:paraId="2354E576" w14:textId="77777777" w:rsidTr="0061221D">
        <w:trPr>
          <w:trHeight w:val="565"/>
        </w:trPr>
        <w:tc>
          <w:tcPr>
            <w:tcW w:w="1597" w:type="dxa"/>
            <w:shd w:val="clear" w:color="auto" w:fill="C6D9F1" w:themeFill="text2" w:themeFillTint="33"/>
            <w:vAlign w:val="center"/>
          </w:tcPr>
          <w:p w14:paraId="234498F2" w14:textId="77777777" w:rsidR="0042713C" w:rsidRPr="0042713C" w:rsidRDefault="0042713C" w:rsidP="0042713C">
            <w:pPr>
              <w:jc w:val="center"/>
              <w:rPr>
                <w:b/>
              </w:rPr>
            </w:pPr>
            <w:r w:rsidRPr="0042713C">
              <w:rPr>
                <w:b/>
              </w:rPr>
              <w:t>Grade</w:t>
            </w:r>
          </w:p>
        </w:tc>
        <w:tc>
          <w:tcPr>
            <w:tcW w:w="4413" w:type="dxa"/>
            <w:shd w:val="clear" w:color="auto" w:fill="C6D9F1" w:themeFill="text2" w:themeFillTint="33"/>
            <w:vAlign w:val="center"/>
          </w:tcPr>
          <w:p w14:paraId="19AC407A" w14:textId="77777777" w:rsidR="0042713C" w:rsidRPr="0042713C" w:rsidRDefault="0042713C" w:rsidP="0042713C">
            <w:pPr>
              <w:jc w:val="center"/>
              <w:rPr>
                <w:b/>
              </w:rPr>
            </w:pPr>
            <w:r w:rsidRPr="0042713C">
              <w:rPr>
                <w:b/>
              </w:rPr>
              <w:t>Literature</w:t>
            </w:r>
          </w:p>
        </w:tc>
        <w:tc>
          <w:tcPr>
            <w:tcW w:w="4413" w:type="dxa"/>
            <w:shd w:val="clear" w:color="auto" w:fill="C6D9F1" w:themeFill="text2" w:themeFillTint="33"/>
            <w:vAlign w:val="center"/>
          </w:tcPr>
          <w:p w14:paraId="00324385" w14:textId="77777777" w:rsidR="0042713C" w:rsidRPr="0042713C" w:rsidRDefault="0042713C" w:rsidP="0042713C">
            <w:pPr>
              <w:jc w:val="center"/>
              <w:rPr>
                <w:b/>
              </w:rPr>
            </w:pPr>
            <w:r w:rsidRPr="0042713C">
              <w:rPr>
                <w:b/>
              </w:rPr>
              <w:t>Informational</w:t>
            </w:r>
          </w:p>
        </w:tc>
      </w:tr>
      <w:tr w:rsidR="0042713C" w14:paraId="1C732312" w14:textId="77777777" w:rsidTr="0061221D">
        <w:trPr>
          <w:trHeight w:val="565"/>
        </w:trPr>
        <w:tc>
          <w:tcPr>
            <w:tcW w:w="1597" w:type="dxa"/>
            <w:vAlign w:val="center"/>
          </w:tcPr>
          <w:p w14:paraId="0AF3B6CA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42B819DB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KID.1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ask and answer questions about key details in a text. </w:t>
            </w:r>
          </w:p>
          <w:p w14:paraId="2BC4C26C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3663773C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KID.1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ask and answer questions about key details in a text. </w:t>
            </w:r>
          </w:p>
          <w:p w14:paraId="20E21603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6E7D6750" w14:textId="77777777" w:rsidTr="0061221D">
        <w:trPr>
          <w:trHeight w:val="526"/>
        </w:trPr>
        <w:tc>
          <w:tcPr>
            <w:tcW w:w="1597" w:type="dxa"/>
            <w:vAlign w:val="center"/>
          </w:tcPr>
          <w:p w14:paraId="081522F0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2DEA09E9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KID.2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retell familiar stories, including key details. </w:t>
            </w:r>
          </w:p>
          <w:p w14:paraId="068AF661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1C1AACB3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KID.2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identify the main topic and retell key details of a text. </w:t>
            </w:r>
          </w:p>
          <w:p w14:paraId="4660111D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5709C8DD" w14:textId="77777777" w:rsidTr="0061221D">
        <w:trPr>
          <w:trHeight w:val="526"/>
        </w:trPr>
        <w:tc>
          <w:tcPr>
            <w:tcW w:w="1597" w:type="dxa"/>
            <w:vAlign w:val="center"/>
          </w:tcPr>
          <w:p w14:paraId="5BF169D6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577627A8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KID.3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identify characters, setting, and major events in a story. </w:t>
            </w:r>
          </w:p>
          <w:p w14:paraId="6ADC4DF7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20A7F930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KID.3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identify the connection between two individuals, events, ideas, or pieces of information in a text. </w:t>
            </w:r>
          </w:p>
          <w:p w14:paraId="670F7509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1E1C49D8" w14:textId="77777777" w:rsidTr="0061221D">
        <w:trPr>
          <w:trHeight w:val="565"/>
        </w:trPr>
        <w:tc>
          <w:tcPr>
            <w:tcW w:w="1597" w:type="dxa"/>
            <w:vAlign w:val="center"/>
          </w:tcPr>
          <w:p w14:paraId="2D6BA406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15803693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CS.4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ask and answer questions about unknown words in text. </w:t>
            </w:r>
          </w:p>
          <w:p w14:paraId="72BA684F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7440A6C4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CS.4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determine the meaning of words and phrases in a text relevant to a Kindergarten topic or subject area. </w:t>
            </w:r>
          </w:p>
          <w:p w14:paraId="6F4AA802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09A5DF8A" w14:textId="77777777" w:rsidTr="0061221D">
        <w:trPr>
          <w:trHeight w:val="526"/>
        </w:trPr>
        <w:tc>
          <w:tcPr>
            <w:tcW w:w="1597" w:type="dxa"/>
            <w:vAlign w:val="center"/>
          </w:tcPr>
          <w:p w14:paraId="3E499359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27A699CC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CS.5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Recognize common types of texts. </w:t>
            </w:r>
          </w:p>
          <w:p w14:paraId="3D66E021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2EB13498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CS.5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Know various text features. </w:t>
            </w:r>
          </w:p>
          <w:p w14:paraId="5F3B868E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539B3B19" w14:textId="77777777" w:rsidTr="0061221D">
        <w:trPr>
          <w:trHeight w:val="526"/>
        </w:trPr>
        <w:tc>
          <w:tcPr>
            <w:tcW w:w="1597" w:type="dxa"/>
            <w:vAlign w:val="center"/>
          </w:tcPr>
          <w:p w14:paraId="3B7D5E77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539DD0F3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CS.6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define the role of authors and illustrators in the telling of a story. </w:t>
            </w:r>
          </w:p>
          <w:p w14:paraId="6865CC52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245C6206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CS.6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define the role of an author and illustrator in presenting the ideas or information in a text. </w:t>
            </w:r>
          </w:p>
          <w:p w14:paraId="072939CE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6E47A5E1" w14:textId="77777777" w:rsidTr="0061221D">
        <w:trPr>
          <w:trHeight w:val="565"/>
        </w:trPr>
        <w:tc>
          <w:tcPr>
            <w:tcW w:w="1597" w:type="dxa"/>
            <w:vAlign w:val="center"/>
          </w:tcPr>
          <w:p w14:paraId="05370ED2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2C402E82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IKI.7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describe the relationship between illustrations and the story in which they appear. </w:t>
            </w:r>
          </w:p>
          <w:p w14:paraId="35450F1D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356195DD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IKI.7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describe the relationship between illustrations and the text in which they appear. </w:t>
            </w:r>
          </w:p>
          <w:p w14:paraId="7BBF2050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4BE249E1" w14:textId="77777777" w:rsidTr="0061221D">
        <w:trPr>
          <w:trHeight w:val="526"/>
        </w:trPr>
        <w:tc>
          <w:tcPr>
            <w:tcW w:w="1597" w:type="dxa"/>
            <w:vAlign w:val="center"/>
          </w:tcPr>
          <w:p w14:paraId="4DB39CA7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  <w:shd w:val="clear" w:color="auto" w:fill="A6A6A6" w:themeFill="background1" w:themeFillShade="A6"/>
          </w:tcPr>
          <w:p w14:paraId="7E8D8C81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175428E7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IKI.8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identify the reasons an author provides to support points in a text. </w:t>
            </w:r>
          </w:p>
          <w:p w14:paraId="12B1D919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7B50F24B" w14:textId="77777777" w:rsidTr="0061221D">
        <w:trPr>
          <w:trHeight w:val="526"/>
        </w:trPr>
        <w:tc>
          <w:tcPr>
            <w:tcW w:w="1597" w:type="dxa"/>
            <w:vAlign w:val="center"/>
          </w:tcPr>
          <w:p w14:paraId="4339269D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028B21C4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IKI.9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compare and contrast the adventures and experiences of characters in familiar stories. </w:t>
            </w:r>
          </w:p>
          <w:p w14:paraId="2E9B0FAE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0DB557E3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IKI.9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orally identify basic similarities and differences between two texts on the same topic. </w:t>
            </w:r>
          </w:p>
          <w:p w14:paraId="00F96980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2713C" w14:paraId="31FE4ACD" w14:textId="77777777" w:rsidTr="0061221D">
        <w:trPr>
          <w:trHeight w:val="565"/>
        </w:trPr>
        <w:tc>
          <w:tcPr>
            <w:tcW w:w="1597" w:type="dxa"/>
            <w:vAlign w:val="center"/>
          </w:tcPr>
          <w:p w14:paraId="6B6C1A2F" w14:textId="77777777" w:rsidR="0042713C" w:rsidRPr="00256709" w:rsidRDefault="0042713C" w:rsidP="0042713C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413" w:type="dxa"/>
          </w:tcPr>
          <w:p w14:paraId="2D357AE1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L.RRTC.10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read stories and poems of appropriate complexity for Kindergarten. </w:t>
            </w:r>
          </w:p>
          <w:p w14:paraId="77B7E2AD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413" w:type="dxa"/>
          </w:tcPr>
          <w:p w14:paraId="647FF7FD" w14:textId="77777777" w:rsidR="0042713C" w:rsidRPr="00330E1F" w:rsidRDefault="0042713C" w:rsidP="0042713C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 w:cs="Arial"/>
                <w:b/>
                <w:bCs/>
                <w:sz w:val="22"/>
                <w:szCs w:val="22"/>
              </w:rPr>
              <w:t xml:space="preserve">K.RI.RRTC.10 </w:t>
            </w:r>
            <w:r w:rsidRPr="00330E1F">
              <w:rPr>
                <w:rFonts w:asciiTheme="majorHAnsi" w:hAnsiTheme="majorHAnsi" w:cs="Arial"/>
                <w:sz w:val="22"/>
                <w:szCs w:val="22"/>
              </w:rPr>
              <w:t xml:space="preserve">With prompting and support, read informational texts of appropriate complexity for Kindergarten. </w:t>
            </w:r>
          </w:p>
          <w:p w14:paraId="1C59898B" w14:textId="77777777" w:rsidR="0042713C" w:rsidRPr="00330E1F" w:rsidRDefault="0042713C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038861E2" w14:textId="77777777" w:rsidR="00DE2DF2" w:rsidRDefault="00DE2DF2"/>
    <w:p w14:paraId="221FD28D" w14:textId="77777777" w:rsidR="00DC6A6D" w:rsidRDefault="00DC6A6D"/>
    <w:p w14:paraId="39DD2E95" w14:textId="77777777" w:rsidR="0061221D" w:rsidRDefault="0061221D"/>
    <w:p w14:paraId="7550EF47" w14:textId="77777777" w:rsidR="0061221D" w:rsidRDefault="0061221D"/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103"/>
        <w:gridCol w:w="4806"/>
        <w:gridCol w:w="4801"/>
      </w:tblGrid>
      <w:tr w:rsidR="00DC6A6D" w:rsidRPr="00E466A9" w14:paraId="053CA6C8" w14:textId="77777777" w:rsidTr="00256709">
        <w:trPr>
          <w:trHeight w:val="422"/>
        </w:trPr>
        <w:tc>
          <w:tcPr>
            <w:tcW w:w="1103" w:type="dxa"/>
            <w:shd w:val="clear" w:color="auto" w:fill="B8CCE4" w:themeFill="accent1" w:themeFillTint="66"/>
            <w:vAlign w:val="center"/>
          </w:tcPr>
          <w:p w14:paraId="3CF87F3D" w14:textId="77777777" w:rsidR="00DC6A6D" w:rsidRPr="00E466A9" w:rsidRDefault="00DC6A6D" w:rsidP="00256709">
            <w:pPr>
              <w:jc w:val="center"/>
              <w:rPr>
                <w:b/>
                <w:sz w:val="32"/>
              </w:rPr>
            </w:pPr>
            <w:r w:rsidRPr="00256709">
              <w:rPr>
                <w:b/>
              </w:rPr>
              <w:t>Grade</w:t>
            </w:r>
          </w:p>
        </w:tc>
        <w:tc>
          <w:tcPr>
            <w:tcW w:w="4806" w:type="dxa"/>
            <w:shd w:val="clear" w:color="auto" w:fill="B8CCE4" w:themeFill="accent1" w:themeFillTint="66"/>
            <w:vAlign w:val="center"/>
          </w:tcPr>
          <w:p w14:paraId="24361829" w14:textId="77777777" w:rsidR="00DC6A6D" w:rsidRPr="00256709" w:rsidRDefault="00DC6A6D" w:rsidP="00256709">
            <w:pPr>
              <w:jc w:val="center"/>
              <w:rPr>
                <w:b/>
              </w:rPr>
            </w:pPr>
            <w:r w:rsidRPr="00256709">
              <w:rPr>
                <w:b/>
              </w:rPr>
              <w:t>Speaking/Listening</w:t>
            </w:r>
          </w:p>
        </w:tc>
        <w:tc>
          <w:tcPr>
            <w:tcW w:w="4801" w:type="dxa"/>
            <w:shd w:val="clear" w:color="auto" w:fill="B8CCE4" w:themeFill="accent1" w:themeFillTint="66"/>
            <w:vAlign w:val="center"/>
          </w:tcPr>
          <w:p w14:paraId="4A499DEF" w14:textId="77777777" w:rsidR="00DC6A6D" w:rsidRPr="00256709" w:rsidRDefault="00DC6A6D" w:rsidP="00256709">
            <w:pPr>
              <w:jc w:val="center"/>
              <w:rPr>
                <w:b/>
              </w:rPr>
            </w:pPr>
            <w:r w:rsidRPr="00256709">
              <w:rPr>
                <w:b/>
              </w:rPr>
              <w:t>Writing</w:t>
            </w:r>
          </w:p>
        </w:tc>
      </w:tr>
      <w:tr w:rsidR="00DC6A6D" w:rsidRPr="000C5760" w14:paraId="195BC604" w14:textId="77777777" w:rsidTr="00256709">
        <w:trPr>
          <w:trHeight w:val="1208"/>
        </w:trPr>
        <w:tc>
          <w:tcPr>
            <w:tcW w:w="1103" w:type="dxa"/>
            <w:vAlign w:val="center"/>
          </w:tcPr>
          <w:p w14:paraId="02D6E8AE" w14:textId="77777777" w:rsidR="00DC6A6D" w:rsidRPr="00256709" w:rsidRDefault="00DC6A6D" w:rsidP="00256709">
            <w:pPr>
              <w:jc w:val="center"/>
              <w:rPr>
                <w:rFonts w:asciiTheme="majorHAnsi" w:hAnsiTheme="majorHAnsi"/>
                <w:b/>
                <w:sz w:val="44"/>
                <w:szCs w:val="44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</w:tcPr>
          <w:p w14:paraId="09A8FA29" w14:textId="77777777" w:rsidR="00DC6A6D" w:rsidRPr="001866FB" w:rsidRDefault="00D343D0" w:rsidP="00256709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SL.CC.1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6A6D" w:rsidRPr="001866FB">
              <w:rPr>
                <w:rFonts w:asciiTheme="majorHAnsi" w:hAnsiTheme="majorHAnsi"/>
                <w:sz w:val="22"/>
                <w:szCs w:val="22"/>
              </w:rPr>
              <w:t>Participate with varied peers and adults in collaborative conversations in small or large groups about appropriate Kindergarten topics.</w:t>
            </w:r>
          </w:p>
        </w:tc>
        <w:tc>
          <w:tcPr>
            <w:tcW w:w="4801" w:type="dxa"/>
          </w:tcPr>
          <w:p w14:paraId="3291AB0C" w14:textId="77777777" w:rsidR="00DC6A6D" w:rsidRPr="001866FB" w:rsidRDefault="00DC6A6D" w:rsidP="00256709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W.TTP.1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With prompting and support, use a combination of drawing, dictating, and/or writing to compose opinion pieces.</w:t>
            </w:r>
          </w:p>
        </w:tc>
      </w:tr>
      <w:tr w:rsidR="00DC6A6D" w:rsidRPr="000C5760" w14:paraId="00FAD24F" w14:textId="77777777" w:rsidTr="00165BFD">
        <w:trPr>
          <w:trHeight w:val="1821"/>
        </w:trPr>
        <w:tc>
          <w:tcPr>
            <w:tcW w:w="1103" w:type="dxa"/>
            <w:vAlign w:val="center"/>
          </w:tcPr>
          <w:p w14:paraId="70C849CD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</w:tcPr>
          <w:p w14:paraId="4EC42476" w14:textId="77777777" w:rsidR="00DC6A6D" w:rsidRPr="001866FB" w:rsidRDefault="00D343D0" w:rsidP="00D343D0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SL.CC.2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6A6D" w:rsidRPr="001866FB">
              <w:rPr>
                <w:rFonts w:asciiTheme="majorHAnsi" w:hAnsiTheme="majorHAnsi"/>
                <w:sz w:val="22"/>
                <w:szCs w:val="22"/>
              </w:rPr>
              <w:t>Confirm understanding of a text read aloud or information presented orally or through other media by asking and answering questions about key details and requesting clarification if something is not understood.</w:t>
            </w:r>
          </w:p>
        </w:tc>
        <w:tc>
          <w:tcPr>
            <w:tcW w:w="4801" w:type="dxa"/>
          </w:tcPr>
          <w:p w14:paraId="55B7A326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W.TTP.2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With prompting and support, use a combination of drawing, dictating, and/or writing to compose informative/explanatory texts.</w:t>
            </w:r>
          </w:p>
        </w:tc>
      </w:tr>
      <w:tr w:rsidR="00DC6A6D" w:rsidRPr="000C5760" w14:paraId="584FE15B" w14:textId="77777777" w:rsidTr="00165BFD">
        <w:trPr>
          <w:trHeight w:val="987"/>
        </w:trPr>
        <w:tc>
          <w:tcPr>
            <w:tcW w:w="1103" w:type="dxa"/>
            <w:vAlign w:val="center"/>
          </w:tcPr>
          <w:p w14:paraId="3162CA96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</w:tcPr>
          <w:p w14:paraId="3602A493" w14:textId="77777777" w:rsidR="00DC6A6D" w:rsidRPr="001866FB" w:rsidRDefault="00D343D0" w:rsidP="00D343D0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SL.CC.3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6A6D" w:rsidRPr="001866FB">
              <w:rPr>
                <w:rFonts w:asciiTheme="majorHAnsi" w:hAnsiTheme="majorHAnsi"/>
                <w:sz w:val="22"/>
                <w:szCs w:val="22"/>
              </w:rPr>
              <w:t>Ask and answer questions in order to seek help, get information, or clarify something that is not understood.</w:t>
            </w:r>
          </w:p>
        </w:tc>
        <w:tc>
          <w:tcPr>
            <w:tcW w:w="4801" w:type="dxa"/>
          </w:tcPr>
          <w:p w14:paraId="1E7076B4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W.TTP.3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With prompting and support, use a combination of drawing, dictating, and/or writing to narrate a single event.</w:t>
            </w:r>
          </w:p>
          <w:p w14:paraId="5B86AAB6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6A6D" w:rsidRPr="000C5760" w14:paraId="7ADA27EF" w14:textId="77777777" w:rsidTr="00D343D0">
        <w:trPr>
          <w:trHeight w:val="1925"/>
        </w:trPr>
        <w:tc>
          <w:tcPr>
            <w:tcW w:w="1103" w:type="dxa"/>
            <w:vAlign w:val="center"/>
          </w:tcPr>
          <w:p w14:paraId="0B8546B7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</w:tcPr>
          <w:p w14:paraId="12F6881D" w14:textId="77777777" w:rsidR="00DC6A6D" w:rsidRPr="001866FB" w:rsidRDefault="00D343D0" w:rsidP="00D343D0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SL.PKI.4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6A6D" w:rsidRPr="001866FB">
              <w:rPr>
                <w:rFonts w:asciiTheme="majorHAnsi" w:hAnsiTheme="majorHAnsi"/>
                <w:sz w:val="22"/>
                <w:szCs w:val="22"/>
              </w:rPr>
              <w:t>Describe familiar people, places, things, and events, and, with prompting and support, provide additional detail.</w:t>
            </w:r>
          </w:p>
        </w:tc>
        <w:tc>
          <w:tcPr>
            <w:tcW w:w="4801" w:type="dxa"/>
          </w:tcPr>
          <w:p w14:paraId="16D08BC4" w14:textId="77777777" w:rsidR="00D343D0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W.PDW.4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With guidance and support, produce clear and coherent writing in which the development, organization, and style are appropriate to task, purpose, and audience. </w:t>
            </w:r>
          </w:p>
          <w:p w14:paraId="598E9FC4" w14:textId="77777777" w:rsidR="00D343D0" w:rsidRPr="001866FB" w:rsidRDefault="00D343D0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4F93F992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sz w:val="22"/>
                <w:szCs w:val="22"/>
              </w:rPr>
              <w:t>(Grade specific expectations for writing types are defined in standards 1-3 above.)</w:t>
            </w:r>
          </w:p>
        </w:tc>
      </w:tr>
      <w:tr w:rsidR="00DC6A6D" w:rsidRPr="000C5760" w14:paraId="0619D03A" w14:textId="77777777" w:rsidTr="00165BFD">
        <w:trPr>
          <w:trHeight w:val="1293"/>
        </w:trPr>
        <w:tc>
          <w:tcPr>
            <w:tcW w:w="1103" w:type="dxa"/>
            <w:vAlign w:val="center"/>
          </w:tcPr>
          <w:p w14:paraId="1E3AEA1F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</w:tcPr>
          <w:p w14:paraId="5534691F" w14:textId="77777777" w:rsidR="00DC6A6D" w:rsidRPr="001866FB" w:rsidRDefault="00D343D0" w:rsidP="00D343D0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SL.PKI.5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6A6D" w:rsidRPr="001866FB">
              <w:rPr>
                <w:rFonts w:asciiTheme="majorHAnsi" w:hAnsiTheme="majorHAnsi"/>
                <w:sz w:val="22"/>
                <w:szCs w:val="22"/>
              </w:rPr>
              <w:t>Add drawings or other visual displays of descriptions as desired to provide additional detail.</w:t>
            </w:r>
          </w:p>
        </w:tc>
        <w:tc>
          <w:tcPr>
            <w:tcW w:w="4801" w:type="dxa"/>
          </w:tcPr>
          <w:p w14:paraId="56B1BD80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W.PDW.5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With guidance and support from adults, respond to questions and suggestions from others and add details to strengthen writing as needed.</w:t>
            </w:r>
          </w:p>
          <w:p w14:paraId="7BBFBF46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6A6D" w:rsidRPr="000C5760" w14:paraId="64E8A678" w14:textId="77777777" w:rsidTr="00165BFD">
        <w:trPr>
          <w:trHeight w:val="1293"/>
        </w:trPr>
        <w:tc>
          <w:tcPr>
            <w:tcW w:w="1103" w:type="dxa"/>
            <w:vAlign w:val="center"/>
          </w:tcPr>
          <w:p w14:paraId="2755F4D9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</w:tcPr>
          <w:p w14:paraId="279EF004" w14:textId="77777777" w:rsidR="00DC6A6D" w:rsidRPr="001866FB" w:rsidRDefault="008A5DBC" w:rsidP="008A5DBC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SL.PKI.6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DC6A6D" w:rsidRPr="001866FB">
              <w:rPr>
                <w:rFonts w:asciiTheme="majorHAnsi" w:hAnsiTheme="majorHAnsi"/>
                <w:sz w:val="22"/>
                <w:szCs w:val="22"/>
              </w:rPr>
              <w:t>With guidance and support, express thoughts, feelings, and ideas through speaking.</w:t>
            </w:r>
          </w:p>
        </w:tc>
        <w:tc>
          <w:tcPr>
            <w:tcW w:w="4801" w:type="dxa"/>
          </w:tcPr>
          <w:p w14:paraId="176A925C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1866FB">
              <w:rPr>
                <w:rFonts w:asciiTheme="majorHAnsi" w:hAnsiTheme="majorHAnsi"/>
                <w:b/>
                <w:sz w:val="22"/>
                <w:szCs w:val="22"/>
              </w:rPr>
              <w:t>K.W.PDW.6</w:t>
            </w:r>
            <w:r w:rsidRPr="001866FB">
              <w:rPr>
                <w:rFonts w:asciiTheme="majorHAnsi" w:hAnsiTheme="majorHAnsi"/>
                <w:sz w:val="22"/>
                <w:szCs w:val="22"/>
              </w:rPr>
              <w:t xml:space="preserve"> With guidance and support from adults, and in collaboration with peers, explore a variety of digital tools to produce and share writing.</w:t>
            </w:r>
          </w:p>
          <w:p w14:paraId="6E7DA325" w14:textId="77777777" w:rsidR="00DC6A6D" w:rsidRPr="001866FB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6A6D" w:rsidRPr="000C5760" w14:paraId="195DE64F" w14:textId="77777777" w:rsidTr="00165BFD">
        <w:trPr>
          <w:trHeight w:val="1310"/>
        </w:trPr>
        <w:tc>
          <w:tcPr>
            <w:tcW w:w="1103" w:type="dxa"/>
            <w:vAlign w:val="center"/>
          </w:tcPr>
          <w:p w14:paraId="4C473650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62FB8A67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</w:tcPr>
          <w:p w14:paraId="66F98E79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/>
                <w:b/>
                <w:sz w:val="22"/>
                <w:szCs w:val="22"/>
              </w:rPr>
              <w:t>K.W.RBPK.7</w:t>
            </w:r>
            <w:r w:rsidRPr="00330E1F">
              <w:rPr>
                <w:rFonts w:asciiTheme="majorHAnsi" w:hAnsiTheme="majorHAnsi"/>
                <w:sz w:val="22"/>
                <w:szCs w:val="22"/>
              </w:rPr>
              <w:t xml:space="preserve"> Participate in shared research and writing projects, such as reading a number of books by a favorite author and expressing opinions about them.</w:t>
            </w:r>
          </w:p>
          <w:p w14:paraId="0EDB97DE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6A6D" w:rsidRPr="000C5760" w14:paraId="4646D1C1" w14:textId="77777777" w:rsidTr="00165BFD">
        <w:trPr>
          <w:trHeight w:val="1293"/>
        </w:trPr>
        <w:tc>
          <w:tcPr>
            <w:tcW w:w="1103" w:type="dxa"/>
            <w:vAlign w:val="center"/>
          </w:tcPr>
          <w:p w14:paraId="42592331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70A7D502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</w:tcPr>
          <w:p w14:paraId="71A38F21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/>
                <w:b/>
                <w:sz w:val="22"/>
                <w:szCs w:val="22"/>
              </w:rPr>
              <w:t>K.W.RBPK.8</w:t>
            </w:r>
            <w:r w:rsidRPr="00330E1F">
              <w:rPr>
                <w:rFonts w:asciiTheme="majorHAnsi" w:hAnsiTheme="majorHAnsi"/>
                <w:sz w:val="22"/>
                <w:szCs w:val="22"/>
              </w:rPr>
              <w:t xml:space="preserve"> With guidance and support from adults, recall information from experiences or gather information from provided sources to answer a question.</w:t>
            </w:r>
          </w:p>
          <w:p w14:paraId="2AB6EA4A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C6A6D" w:rsidRPr="000C5760" w14:paraId="0A458772" w14:textId="77777777" w:rsidTr="00165BFD">
        <w:trPr>
          <w:trHeight w:val="1293"/>
        </w:trPr>
        <w:tc>
          <w:tcPr>
            <w:tcW w:w="1103" w:type="dxa"/>
            <w:vAlign w:val="center"/>
          </w:tcPr>
          <w:p w14:paraId="25E9ADC9" w14:textId="77777777" w:rsidR="00DC6A6D" w:rsidRPr="00256709" w:rsidRDefault="00DC6A6D" w:rsidP="00DC6A6D">
            <w:pPr>
              <w:jc w:val="center"/>
              <w:rPr>
                <w:rFonts w:asciiTheme="majorHAnsi" w:hAnsiTheme="majorHAnsi"/>
              </w:rPr>
            </w:pPr>
            <w:r w:rsidRPr="00256709">
              <w:rPr>
                <w:rFonts w:asciiTheme="majorHAnsi" w:hAnsiTheme="majorHAnsi"/>
                <w:b/>
                <w:sz w:val="44"/>
                <w:szCs w:val="44"/>
              </w:rPr>
              <w:t>K</w:t>
            </w:r>
          </w:p>
        </w:tc>
        <w:tc>
          <w:tcPr>
            <w:tcW w:w="4806" w:type="dxa"/>
            <w:shd w:val="clear" w:color="auto" w:fill="7F7F7F" w:themeFill="text1" w:themeFillTint="80"/>
          </w:tcPr>
          <w:p w14:paraId="10BCB53D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801" w:type="dxa"/>
          </w:tcPr>
          <w:p w14:paraId="3281A7FF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  <w:r w:rsidRPr="00330E1F">
              <w:rPr>
                <w:rFonts w:asciiTheme="majorHAnsi" w:hAnsiTheme="majorHAnsi"/>
                <w:b/>
                <w:sz w:val="22"/>
                <w:szCs w:val="22"/>
              </w:rPr>
              <w:t>K.W.RW.10</w:t>
            </w:r>
            <w:r w:rsidRPr="00330E1F">
              <w:rPr>
                <w:rFonts w:asciiTheme="majorHAnsi" w:hAnsiTheme="majorHAnsi"/>
                <w:sz w:val="22"/>
                <w:szCs w:val="22"/>
              </w:rPr>
              <w:t xml:space="preserve"> With guidance and support from adults, engage routinely in writing activities to promote writing fluency and build writing stamina.</w:t>
            </w:r>
          </w:p>
          <w:p w14:paraId="3316BC60" w14:textId="77777777" w:rsidR="00DC6A6D" w:rsidRPr="00330E1F" w:rsidRDefault="00DC6A6D" w:rsidP="00DC6A6D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869C85A" w14:textId="77777777" w:rsidR="00DC6A6D" w:rsidRDefault="00DC6A6D"/>
    <w:p w14:paraId="7D37F76A" w14:textId="77777777" w:rsidR="000643E2" w:rsidRDefault="000643E2"/>
    <w:p w14:paraId="671B8BBA" w14:textId="77777777" w:rsidR="0061221D" w:rsidRDefault="0061221D"/>
    <w:p w14:paraId="26CC3FE7" w14:textId="77777777" w:rsidR="000643E2" w:rsidRDefault="000643E2"/>
    <w:p w14:paraId="04BC58E3" w14:textId="77777777" w:rsidR="000643E2" w:rsidRDefault="000643E2"/>
    <w:tbl>
      <w:tblPr>
        <w:tblStyle w:val="TableGrid"/>
        <w:tblW w:w="10260" w:type="dxa"/>
        <w:tblInd w:w="-725" w:type="dxa"/>
        <w:tblLook w:val="04A0" w:firstRow="1" w:lastRow="0" w:firstColumn="1" w:lastColumn="0" w:noHBand="0" w:noVBand="1"/>
      </w:tblPr>
      <w:tblGrid>
        <w:gridCol w:w="1392"/>
        <w:gridCol w:w="8868"/>
      </w:tblGrid>
      <w:tr w:rsidR="000643E2" w:rsidRPr="00E466A9" w14:paraId="2834BC52" w14:textId="77777777" w:rsidTr="00256709">
        <w:trPr>
          <w:trHeight w:val="440"/>
        </w:trPr>
        <w:tc>
          <w:tcPr>
            <w:tcW w:w="1103" w:type="dxa"/>
            <w:shd w:val="clear" w:color="auto" w:fill="B8CCE4" w:themeFill="accent1" w:themeFillTint="66"/>
            <w:vAlign w:val="center"/>
          </w:tcPr>
          <w:p w14:paraId="48AAB962" w14:textId="77777777" w:rsidR="000643E2" w:rsidRPr="00256709" w:rsidRDefault="000643E2" w:rsidP="00256709">
            <w:pPr>
              <w:jc w:val="center"/>
              <w:rPr>
                <w:b/>
              </w:rPr>
            </w:pPr>
            <w:r w:rsidRPr="00256709">
              <w:rPr>
                <w:b/>
              </w:rPr>
              <w:t>Grade</w:t>
            </w:r>
          </w:p>
        </w:tc>
        <w:tc>
          <w:tcPr>
            <w:tcW w:w="9157" w:type="dxa"/>
            <w:shd w:val="clear" w:color="auto" w:fill="B8CCE4" w:themeFill="accent1" w:themeFillTint="66"/>
            <w:vAlign w:val="center"/>
          </w:tcPr>
          <w:p w14:paraId="5896B1ED" w14:textId="77777777" w:rsidR="000643E2" w:rsidRPr="00256709" w:rsidRDefault="000643E2" w:rsidP="00256709">
            <w:pPr>
              <w:jc w:val="center"/>
              <w:rPr>
                <w:b/>
              </w:rPr>
            </w:pPr>
            <w:r w:rsidRPr="00256709">
              <w:rPr>
                <w:b/>
              </w:rPr>
              <w:t>Foundational</w:t>
            </w:r>
          </w:p>
        </w:tc>
      </w:tr>
      <w:tr w:rsidR="000643E2" w:rsidRPr="001E5263" w14:paraId="05B78454" w14:textId="77777777" w:rsidTr="002A43DA">
        <w:trPr>
          <w:trHeight w:val="2933"/>
        </w:trPr>
        <w:tc>
          <w:tcPr>
            <w:tcW w:w="1103" w:type="dxa"/>
            <w:vAlign w:val="center"/>
          </w:tcPr>
          <w:p w14:paraId="0A296CDC" w14:textId="77777777" w:rsidR="000643E2" w:rsidRPr="00E91098" w:rsidRDefault="000643E2" w:rsidP="00307101">
            <w:pPr>
              <w:jc w:val="center"/>
              <w:rPr>
                <w:rFonts w:asciiTheme="majorHAnsi" w:hAnsiTheme="majorHAnsi"/>
                <w:b/>
                <w:sz w:val="52"/>
                <w:szCs w:val="36"/>
              </w:rPr>
            </w:pPr>
            <w:r w:rsidRPr="00E91098">
              <w:rPr>
                <w:rFonts w:asciiTheme="majorHAnsi" w:hAnsiTheme="majorHAnsi"/>
                <w:b/>
                <w:sz w:val="52"/>
                <w:szCs w:val="36"/>
              </w:rPr>
              <w:t>K</w:t>
            </w:r>
          </w:p>
          <w:p w14:paraId="7241E9F1" w14:textId="77777777" w:rsidR="00E91098" w:rsidRPr="00B05660" w:rsidRDefault="00E91098" w:rsidP="00307101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B05660">
              <w:rPr>
                <w:rFonts w:asciiTheme="majorHAnsi" w:hAnsiTheme="majorHAnsi"/>
                <w:b/>
                <w:sz w:val="22"/>
              </w:rPr>
              <w:t>Print Concepts</w:t>
            </w:r>
          </w:p>
        </w:tc>
        <w:tc>
          <w:tcPr>
            <w:tcW w:w="9157" w:type="dxa"/>
          </w:tcPr>
          <w:p w14:paraId="65B8C154" w14:textId="77777777" w:rsidR="000643E2" w:rsidRPr="000643E2" w:rsidRDefault="000643E2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0643E2">
              <w:rPr>
                <w:rFonts w:asciiTheme="majorHAnsi" w:hAnsiTheme="majorHAnsi"/>
                <w:b/>
                <w:sz w:val="22"/>
                <w:szCs w:val="22"/>
              </w:rPr>
              <w:t>K.FL.PC.1</w:t>
            </w:r>
            <w:r w:rsidRPr="000643E2">
              <w:rPr>
                <w:rFonts w:asciiTheme="majorHAnsi" w:hAnsiTheme="majorHAnsi"/>
                <w:sz w:val="22"/>
                <w:szCs w:val="22"/>
              </w:rPr>
              <w:t xml:space="preserve"> Demonstrate understanding of the organization and basic features of print.</w:t>
            </w:r>
          </w:p>
          <w:p w14:paraId="7BDD9A3D" w14:textId="77777777" w:rsidR="000643E2" w:rsidRPr="000643E2" w:rsidRDefault="000643E2" w:rsidP="000643E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Follow words from left to right, top to bottom, and page by page.</w:t>
            </w:r>
          </w:p>
          <w:p w14:paraId="7F73177C" w14:textId="77777777" w:rsidR="000643E2" w:rsidRPr="000643E2" w:rsidRDefault="000643E2" w:rsidP="000643E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Recognize that spoken words are represented in written language by specific sequences of letters.</w:t>
            </w:r>
          </w:p>
          <w:p w14:paraId="7D58DDAA" w14:textId="77777777" w:rsidR="000643E2" w:rsidRPr="000643E2" w:rsidRDefault="000643E2" w:rsidP="000643E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Understand that words are separated by spaces in print; demonstrate one-to-one correspondence between voice and print.</w:t>
            </w:r>
          </w:p>
          <w:p w14:paraId="553CB912" w14:textId="77777777" w:rsidR="000643E2" w:rsidRPr="000643E2" w:rsidRDefault="000643E2" w:rsidP="000643E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Recognize and name all upper and lowercase letters of the alphabet in isolation and in connected text.</w:t>
            </w:r>
          </w:p>
          <w:p w14:paraId="1594BA30" w14:textId="77777777" w:rsidR="000643E2" w:rsidRPr="000643E2" w:rsidRDefault="000643E2" w:rsidP="000643E2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Distinguish between pictures and words.</w:t>
            </w:r>
          </w:p>
        </w:tc>
      </w:tr>
      <w:tr w:rsidR="000643E2" w:rsidRPr="001E5263" w14:paraId="1D3659F0" w14:textId="77777777" w:rsidTr="0061221D">
        <w:trPr>
          <w:trHeight w:val="2708"/>
        </w:trPr>
        <w:tc>
          <w:tcPr>
            <w:tcW w:w="1103" w:type="dxa"/>
            <w:vAlign w:val="center"/>
          </w:tcPr>
          <w:p w14:paraId="6C5C4987" w14:textId="77777777" w:rsidR="00E91098" w:rsidRPr="00E91098" w:rsidRDefault="00E91098" w:rsidP="00E91098">
            <w:pPr>
              <w:jc w:val="center"/>
              <w:rPr>
                <w:rFonts w:asciiTheme="majorHAnsi" w:hAnsiTheme="majorHAnsi"/>
                <w:b/>
                <w:sz w:val="52"/>
              </w:rPr>
            </w:pPr>
            <w:r w:rsidRPr="00E91098">
              <w:rPr>
                <w:rFonts w:asciiTheme="majorHAnsi" w:hAnsiTheme="majorHAnsi"/>
                <w:b/>
                <w:sz w:val="52"/>
              </w:rPr>
              <w:t>K</w:t>
            </w:r>
          </w:p>
          <w:p w14:paraId="2B7DB708" w14:textId="77777777" w:rsidR="00E91098" w:rsidRPr="00B05660" w:rsidRDefault="00E91098" w:rsidP="00E91098">
            <w:pPr>
              <w:jc w:val="center"/>
              <w:rPr>
                <w:rFonts w:asciiTheme="majorHAnsi" w:hAnsiTheme="majorHAnsi"/>
                <w:b/>
                <w:sz w:val="22"/>
              </w:rPr>
            </w:pPr>
            <w:r w:rsidRPr="00B05660">
              <w:rPr>
                <w:rFonts w:asciiTheme="majorHAnsi" w:hAnsiTheme="majorHAnsi"/>
                <w:b/>
                <w:sz w:val="22"/>
              </w:rPr>
              <w:t>Phonological</w:t>
            </w:r>
          </w:p>
          <w:p w14:paraId="10E37278" w14:textId="77777777" w:rsidR="000643E2" w:rsidRPr="00291DEE" w:rsidRDefault="00E91098" w:rsidP="00E91098">
            <w:pPr>
              <w:jc w:val="center"/>
              <w:rPr>
                <w:sz w:val="36"/>
                <w:szCs w:val="36"/>
              </w:rPr>
            </w:pPr>
            <w:r w:rsidRPr="00B05660">
              <w:rPr>
                <w:rFonts w:asciiTheme="majorHAnsi" w:hAnsiTheme="majorHAnsi"/>
                <w:b/>
                <w:sz w:val="22"/>
              </w:rPr>
              <w:t>Awareness</w:t>
            </w:r>
          </w:p>
        </w:tc>
        <w:tc>
          <w:tcPr>
            <w:tcW w:w="9157" w:type="dxa"/>
          </w:tcPr>
          <w:p w14:paraId="00AB20CB" w14:textId="77777777" w:rsidR="000643E2" w:rsidRPr="000643E2" w:rsidRDefault="00E91098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.</w:t>
            </w:r>
            <w:r w:rsidR="000643E2" w:rsidRPr="000643E2">
              <w:rPr>
                <w:rFonts w:asciiTheme="majorHAnsi" w:hAnsiTheme="majorHAnsi"/>
                <w:b/>
                <w:sz w:val="22"/>
                <w:szCs w:val="22"/>
              </w:rPr>
              <w:t>FL.PA.2</w:t>
            </w:r>
            <w:r w:rsidR="000643E2" w:rsidRPr="000643E2">
              <w:rPr>
                <w:rFonts w:asciiTheme="majorHAnsi" w:hAnsiTheme="majorHAnsi"/>
                <w:sz w:val="22"/>
                <w:szCs w:val="22"/>
              </w:rPr>
              <w:t xml:space="preserve"> Demonstrate understanding of spoken words, syllables, and sounds (phonemes).</w:t>
            </w:r>
          </w:p>
          <w:p w14:paraId="4015ABE4" w14:textId="77777777" w:rsidR="000643E2" w:rsidRPr="000643E2" w:rsidRDefault="000643E2" w:rsidP="000643E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Recognize and begin to produce rhyming words.</w:t>
            </w:r>
          </w:p>
          <w:p w14:paraId="1A7020C0" w14:textId="77777777" w:rsidR="000643E2" w:rsidRPr="000643E2" w:rsidRDefault="000643E2" w:rsidP="000643E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Count, pronounce, blend, and segment syllables in spoken words.</w:t>
            </w:r>
          </w:p>
          <w:p w14:paraId="5AA5194D" w14:textId="77777777" w:rsidR="000643E2" w:rsidRPr="000643E2" w:rsidRDefault="000643E2" w:rsidP="000643E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Blend and segment onsets and rimes of single-syllable spoken words.</w:t>
            </w:r>
          </w:p>
          <w:p w14:paraId="0AC8779E" w14:textId="77777777" w:rsidR="000643E2" w:rsidRPr="000643E2" w:rsidRDefault="000643E2" w:rsidP="000643E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Isolate and pronounce the initial, medial vowel, and final sounds (phonemes) in two- and three-phoneme (VC or CVC) words, excluding CVC words ending with /l/, /r/, or /x/.</w:t>
            </w:r>
          </w:p>
          <w:p w14:paraId="47A1974E" w14:textId="77777777" w:rsidR="000643E2" w:rsidRPr="000643E2" w:rsidRDefault="000643E2" w:rsidP="000643E2">
            <w:pPr>
              <w:pStyle w:val="ListParagraph"/>
              <w:numPr>
                <w:ilvl w:val="0"/>
                <w:numId w:val="3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Add or substitute individual sounds (phonemes) in simple, one-syllable words to make new words.</w:t>
            </w:r>
          </w:p>
        </w:tc>
      </w:tr>
      <w:tr w:rsidR="000643E2" w:rsidRPr="001E5263" w14:paraId="0EA574CD" w14:textId="77777777" w:rsidTr="002A43DA">
        <w:trPr>
          <w:trHeight w:val="2690"/>
        </w:trPr>
        <w:tc>
          <w:tcPr>
            <w:tcW w:w="1103" w:type="dxa"/>
            <w:vAlign w:val="center"/>
          </w:tcPr>
          <w:p w14:paraId="4925146B" w14:textId="77777777" w:rsidR="00E91098" w:rsidRPr="00E91098" w:rsidRDefault="00E91098" w:rsidP="00E91098">
            <w:pPr>
              <w:jc w:val="center"/>
              <w:rPr>
                <w:rFonts w:ascii="Calibri" w:eastAsia="Calibri" w:hAnsi="Calibri" w:cs="Times New Roman"/>
                <w:b/>
                <w:sz w:val="5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52"/>
                <w:szCs w:val="22"/>
              </w:rPr>
              <w:t>K</w:t>
            </w:r>
          </w:p>
          <w:p w14:paraId="2E8D2A9C" w14:textId="77777777" w:rsidR="00E91098" w:rsidRPr="00E91098" w:rsidRDefault="00E91098" w:rsidP="00E9109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E91098">
              <w:rPr>
                <w:rFonts w:ascii="Calibri" w:eastAsia="Calibri" w:hAnsi="Calibri" w:cs="Times New Roman"/>
                <w:b/>
                <w:sz w:val="22"/>
                <w:szCs w:val="22"/>
              </w:rPr>
              <w:t>Phonics &amp; Word Recognition</w:t>
            </w:r>
          </w:p>
          <w:p w14:paraId="78A85F10" w14:textId="77777777" w:rsidR="000643E2" w:rsidRPr="00291DEE" w:rsidRDefault="000643E2" w:rsidP="00E91098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157" w:type="dxa"/>
          </w:tcPr>
          <w:p w14:paraId="6E53D216" w14:textId="77777777" w:rsidR="000643E2" w:rsidRPr="000643E2" w:rsidRDefault="00E91098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.</w:t>
            </w:r>
            <w:r w:rsidR="000643E2" w:rsidRPr="000643E2">
              <w:rPr>
                <w:rFonts w:asciiTheme="majorHAnsi" w:hAnsiTheme="majorHAnsi"/>
                <w:b/>
                <w:sz w:val="22"/>
                <w:szCs w:val="22"/>
              </w:rPr>
              <w:t>FL.PWR.3</w:t>
            </w:r>
            <w:r w:rsidR="000643E2" w:rsidRPr="000643E2">
              <w:rPr>
                <w:rFonts w:asciiTheme="majorHAnsi" w:hAnsiTheme="majorHAnsi"/>
                <w:sz w:val="22"/>
                <w:szCs w:val="22"/>
              </w:rPr>
              <w:t xml:space="preserve"> Know and apply grade-level phonics and word analysis skills when decoding isolated words and in connected text.</w:t>
            </w:r>
          </w:p>
          <w:p w14:paraId="20AF77C7" w14:textId="77777777" w:rsidR="000643E2" w:rsidRPr="000643E2" w:rsidRDefault="000643E2" w:rsidP="000643E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Demonstrate knowledge of one-to-one letter sound correspondence by producing the most frequent sound for each consonant.</w:t>
            </w:r>
          </w:p>
          <w:p w14:paraId="0692C26C" w14:textId="77777777" w:rsidR="000643E2" w:rsidRPr="000643E2" w:rsidRDefault="000643E2" w:rsidP="000643E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Associate the long and short phonemes with common spellings for the five major vowels.</w:t>
            </w:r>
          </w:p>
          <w:p w14:paraId="47395465" w14:textId="77777777" w:rsidR="000643E2" w:rsidRPr="000643E2" w:rsidRDefault="000643E2" w:rsidP="000643E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Read common high-frequency words by sight.</w:t>
            </w:r>
          </w:p>
          <w:p w14:paraId="7D677224" w14:textId="77777777" w:rsidR="000643E2" w:rsidRPr="000643E2" w:rsidRDefault="000643E2" w:rsidP="000643E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Decode regularly spelled CVC words.</w:t>
            </w:r>
          </w:p>
          <w:p w14:paraId="0492CBEA" w14:textId="77777777" w:rsidR="000643E2" w:rsidRPr="000643E2" w:rsidRDefault="000643E2" w:rsidP="000643E2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Distinguish between similarly spelled words by identifying the letters that differ.</w:t>
            </w:r>
          </w:p>
        </w:tc>
      </w:tr>
      <w:tr w:rsidR="000643E2" w:rsidRPr="001E5263" w14:paraId="65FADE4E" w14:textId="77777777" w:rsidTr="0061221D">
        <w:trPr>
          <w:trHeight w:val="3842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7C7E9710" w14:textId="77777777" w:rsidR="00E91098" w:rsidRPr="00E91098" w:rsidRDefault="00E91098" w:rsidP="00E91098">
            <w:pPr>
              <w:jc w:val="center"/>
              <w:rPr>
                <w:rFonts w:asciiTheme="majorHAnsi" w:hAnsiTheme="majorHAnsi"/>
                <w:b/>
                <w:sz w:val="52"/>
                <w:szCs w:val="36"/>
              </w:rPr>
            </w:pPr>
            <w:r w:rsidRPr="00E91098">
              <w:rPr>
                <w:rFonts w:asciiTheme="majorHAnsi" w:hAnsiTheme="majorHAnsi"/>
                <w:b/>
                <w:sz w:val="52"/>
                <w:szCs w:val="36"/>
              </w:rPr>
              <w:t>K</w:t>
            </w:r>
          </w:p>
          <w:p w14:paraId="1F7642AA" w14:textId="77777777" w:rsidR="000643E2" w:rsidRPr="00291DEE" w:rsidRDefault="00E91098" w:rsidP="00E91098">
            <w:pPr>
              <w:jc w:val="center"/>
              <w:rPr>
                <w:sz w:val="36"/>
                <w:szCs w:val="36"/>
              </w:rPr>
            </w:pPr>
            <w:r w:rsidRPr="00E91098">
              <w:rPr>
                <w:rFonts w:ascii="Calibri" w:eastAsia="Calibri" w:hAnsi="Calibri" w:cs="Times New Roman"/>
                <w:b/>
                <w:sz w:val="22"/>
                <w:szCs w:val="22"/>
              </w:rPr>
              <w:t>Word Composition</w:t>
            </w:r>
          </w:p>
        </w:tc>
        <w:tc>
          <w:tcPr>
            <w:tcW w:w="9157" w:type="dxa"/>
            <w:tcBorders>
              <w:bottom w:val="single" w:sz="4" w:space="0" w:color="auto"/>
            </w:tcBorders>
          </w:tcPr>
          <w:p w14:paraId="16E8455C" w14:textId="77777777" w:rsidR="000643E2" w:rsidRPr="000643E2" w:rsidRDefault="00E91098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.</w:t>
            </w:r>
            <w:r w:rsidR="000643E2" w:rsidRPr="000643E2">
              <w:rPr>
                <w:rFonts w:asciiTheme="majorHAnsi" w:hAnsiTheme="majorHAnsi"/>
                <w:b/>
                <w:sz w:val="22"/>
                <w:szCs w:val="22"/>
              </w:rPr>
              <w:t>FL.WC.4</w:t>
            </w:r>
            <w:r w:rsidR="000643E2" w:rsidRPr="000643E2">
              <w:rPr>
                <w:rFonts w:asciiTheme="majorHAnsi" w:hAnsiTheme="majorHAnsi"/>
                <w:sz w:val="22"/>
                <w:szCs w:val="22"/>
              </w:rPr>
              <w:t xml:space="preserve"> Know and apply grade-level phonics and word analysis skills when encoding words; write legibly.</w:t>
            </w:r>
          </w:p>
          <w:p w14:paraId="67B9867A" w14:textId="77777777" w:rsidR="000643E2" w:rsidRPr="000643E2" w:rsidRDefault="000643E2" w:rsidP="000643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Write uppercase and lowercase manuscript letters from memory.</w:t>
            </w:r>
          </w:p>
          <w:p w14:paraId="5368EF07" w14:textId="77777777" w:rsidR="000643E2" w:rsidRPr="000643E2" w:rsidRDefault="000643E2" w:rsidP="000643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Write a letter/letters for most consonant and short vowel sounds (phonemes).</w:t>
            </w:r>
          </w:p>
          <w:p w14:paraId="7BA6D148" w14:textId="77777777" w:rsidR="000643E2" w:rsidRPr="000643E2" w:rsidRDefault="000643E2" w:rsidP="000643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 xml:space="preserve">Represent phonemes first to last in simple words using letters (graphemes) such as </w:t>
            </w:r>
            <w:proofErr w:type="spellStart"/>
            <w:r w:rsidRPr="000643E2">
              <w:rPr>
                <w:rFonts w:asciiTheme="majorHAnsi" w:hAnsiTheme="majorHAnsi"/>
              </w:rPr>
              <w:t>rop</w:t>
            </w:r>
            <w:proofErr w:type="spellEnd"/>
            <w:r w:rsidRPr="000643E2">
              <w:rPr>
                <w:rFonts w:asciiTheme="majorHAnsi" w:hAnsiTheme="majorHAnsi"/>
              </w:rPr>
              <w:t xml:space="preserve"> for rope.</w:t>
            </w:r>
          </w:p>
          <w:p w14:paraId="49B7AD05" w14:textId="77777777" w:rsidR="000643E2" w:rsidRPr="000643E2" w:rsidRDefault="000643E2" w:rsidP="000643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Spell VC (at, in) and CVC (pet, mud) words with short vowels; spell V (a, I) and CV (be, go) words with long vowels.</w:t>
            </w:r>
          </w:p>
          <w:p w14:paraId="26756804" w14:textId="77777777" w:rsidR="000643E2" w:rsidRPr="000643E2" w:rsidRDefault="000643E2" w:rsidP="000643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Identify the letters used to represent vowel phonemes and those used to represent consonants; know that every syllable has a vowel.</w:t>
            </w:r>
          </w:p>
          <w:p w14:paraId="01243B12" w14:textId="77777777" w:rsidR="000643E2" w:rsidRPr="000643E2" w:rsidRDefault="000643E2" w:rsidP="000643E2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Write some common, frequently used words (am, and, like, the). g. Print many upper and lowercase letters.</w:t>
            </w:r>
          </w:p>
        </w:tc>
      </w:tr>
      <w:tr w:rsidR="000643E2" w:rsidRPr="001E5263" w14:paraId="611958B1" w14:textId="77777777" w:rsidTr="0061221D">
        <w:trPr>
          <w:trHeight w:val="1169"/>
        </w:trPr>
        <w:tc>
          <w:tcPr>
            <w:tcW w:w="1103" w:type="dxa"/>
            <w:tcBorders>
              <w:bottom w:val="single" w:sz="4" w:space="0" w:color="auto"/>
            </w:tcBorders>
            <w:vAlign w:val="center"/>
          </w:tcPr>
          <w:p w14:paraId="642F3C16" w14:textId="77777777" w:rsidR="00E91098" w:rsidRPr="00E91098" w:rsidRDefault="00E91098" w:rsidP="00E91098">
            <w:pPr>
              <w:jc w:val="center"/>
              <w:rPr>
                <w:rFonts w:asciiTheme="majorHAnsi" w:hAnsiTheme="majorHAnsi"/>
                <w:b/>
                <w:sz w:val="52"/>
                <w:szCs w:val="36"/>
              </w:rPr>
            </w:pPr>
            <w:r w:rsidRPr="00E91098">
              <w:rPr>
                <w:rFonts w:asciiTheme="majorHAnsi" w:hAnsiTheme="majorHAnsi"/>
                <w:b/>
                <w:sz w:val="52"/>
                <w:szCs w:val="36"/>
              </w:rPr>
              <w:t>K</w:t>
            </w:r>
          </w:p>
          <w:p w14:paraId="032116ED" w14:textId="77777777" w:rsidR="000643E2" w:rsidRPr="00291DEE" w:rsidRDefault="00E91098" w:rsidP="00E91098">
            <w:pPr>
              <w:jc w:val="center"/>
              <w:rPr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Fluency</w:t>
            </w:r>
          </w:p>
        </w:tc>
        <w:tc>
          <w:tcPr>
            <w:tcW w:w="9157" w:type="dxa"/>
            <w:tcBorders>
              <w:bottom w:val="single" w:sz="4" w:space="0" w:color="auto"/>
            </w:tcBorders>
          </w:tcPr>
          <w:p w14:paraId="27792A09" w14:textId="77777777" w:rsidR="00FC605B" w:rsidRDefault="00E91098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.</w:t>
            </w:r>
            <w:r w:rsidR="000643E2" w:rsidRPr="000643E2">
              <w:rPr>
                <w:rFonts w:asciiTheme="majorHAnsi" w:hAnsiTheme="majorHAnsi"/>
                <w:b/>
                <w:sz w:val="22"/>
                <w:szCs w:val="22"/>
              </w:rPr>
              <w:t>FL.F.5</w:t>
            </w:r>
            <w:r w:rsidR="000643E2" w:rsidRPr="000643E2">
              <w:rPr>
                <w:rFonts w:asciiTheme="majorHAnsi" w:hAnsiTheme="majorHAnsi"/>
                <w:sz w:val="22"/>
                <w:szCs w:val="22"/>
              </w:rPr>
              <w:t xml:space="preserve"> Read with sufficient accuracy and fluency to support comprehension. </w:t>
            </w:r>
          </w:p>
          <w:p w14:paraId="6E4E6DFD" w14:textId="77777777" w:rsidR="000643E2" w:rsidRPr="000643E2" w:rsidRDefault="000643E2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 w:rsidRPr="000643E2">
              <w:rPr>
                <w:rFonts w:asciiTheme="majorHAnsi" w:hAnsiTheme="majorHAnsi"/>
                <w:sz w:val="22"/>
                <w:szCs w:val="22"/>
              </w:rPr>
              <w:t>a. Read emergent-reader texts with purpose and understanding.</w:t>
            </w:r>
          </w:p>
          <w:p w14:paraId="51DE8822" w14:textId="77777777" w:rsidR="000643E2" w:rsidRPr="000643E2" w:rsidRDefault="000643E2" w:rsidP="002A43D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A43DA" w:rsidRPr="001E5263" w14:paraId="6A8F0280" w14:textId="77777777" w:rsidTr="002A43DA">
        <w:trPr>
          <w:trHeight w:val="800"/>
        </w:trPr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6C5E10" w14:textId="77777777" w:rsidR="002A43DA" w:rsidRPr="00291DEE" w:rsidRDefault="002A43DA" w:rsidP="00307101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14488" w14:textId="77777777" w:rsidR="002A43DA" w:rsidRPr="000643E2" w:rsidRDefault="002A43DA" w:rsidP="00307101">
            <w:pPr>
              <w:ind w:left="-18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2A43DA" w:rsidRPr="001E5263" w14:paraId="0A6AA3F2" w14:textId="77777777" w:rsidTr="00256709">
        <w:trPr>
          <w:trHeight w:val="449"/>
        </w:trPr>
        <w:tc>
          <w:tcPr>
            <w:tcW w:w="1103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0B5FD453" w14:textId="77777777" w:rsidR="002A43DA" w:rsidRPr="00256709" w:rsidRDefault="002A43DA" w:rsidP="00256709">
            <w:pPr>
              <w:jc w:val="center"/>
              <w:rPr>
                <w:b/>
              </w:rPr>
            </w:pPr>
            <w:r w:rsidRPr="00256709">
              <w:rPr>
                <w:b/>
              </w:rPr>
              <w:t>Grade</w:t>
            </w:r>
          </w:p>
        </w:tc>
        <w:tc>
          <w:tcPr>
            <w:tcW w:w="9157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14:paraId="7661363C" w14:textId="77777777" w:rsidR="002A43DA" w:rsidRPr="00256709" w:rsidRDefault="002A43DA" w:rsidP="00256709">
            <w:pPr>
              <w:jc w:val="center"/>
              <w:rPr>
                <w:b/>
              </w:rPr>
            </w:pPr>
            <w:r w:rsidRPr="00256709">
              <w:rPr>
                <w:b/>
              </w:rPr>
              <w:t>Foundational</w:t>
            </w:r>
          </w:p>
        </w:tc>
      </w:tr>
      <w:tr w:rsidR="000643E2" w:rsidRPr="001E5263" w14:paraId="403F5A9F" w14:textId="77777777" w:rsidTr="00641385">
        <w:trPr>
          <w:trHeight w:val="4580"/>
        </w:trPr>
        <w:tc>
          <w:tcPr>
            <w:tcW w:w="1103" w:type="dxa"/>
            <w:vAlign w:val="center"/>
          </w:tcPr>
          <w:p w14:paraId="3820300A" w14:textId="77777777" w:rsidR="00B05660" w:rsidRPr="00E91098" w:rsidRDefault="00B05660" w:rsidP="00B05660">
            <w:pPr>
              <w:jc w:val="center"/>
              <w:rPr>
                <w:rFonts w:asciiTheme="majorHAnsi" w:hAnsiTheme="majorHAnsi"/>
                <w:b/>
                <w:sz w:val="52"/>
                <w:szCs w:val="36"/>
              </w:rPr>
            </w:pPr>
            <w:r w:rsidRPr="00E91098">
              <w:rPr>
                <w:rFonts w:asciiTheme="majorHAnsi" w:hAnsiTheme="majorHAnsi"/>
                <w:b/>
                <w:sz w:val="52"/>
                <w:szCs w:val="36"/>
              </w:rPr>
              <w:t>K</w:t>
            </w:r>
          </w:p>
          <w:p w14:paraId="45DFC128" w14:textId="77777777" w:rsidR="000643E2" w:rsidRPr="00B05660" w:rsidRDefault="00B05660" w:rsidP="00B05660">
            <w:pPr>
              <w:jc w:val="center"/>
              <w:rPr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Sentence Composition</w:t>
            </w:r>
          </w:p>
        </w:tc>
        <w:tc>
          <w:tcPr>
            <w:tcW w:w="9157" w:type="dxa"/>
          </w:tcPr>
          <w:p w14:paraId="3401E6FC" w14:textId="77777777" w:rsidR="000643E2" w:rsidRPr="000643E2" w:rsidRDefault="00B05660" w:rsidP="00307101">
            <w:pPr>
              <w:ind w:left="-18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K.</w:t>
            </w:r>
            <w:r w:rsidR="000643E2" w:rsidRPr="000643E2">
              <w:rPr>
                <w:rFonts w:asciiTheme="majorHAnsi" w:hAnsiTheme="majorHAnsi"/>
                <w:b/>
                <w:sz w:val="22"/>
                <w:szCs w:val="22"/>
              </w:rPr>
              <w:t>FL.SC.6</w:t>
            </w:r>
            <w:r w:rsidR="000643E2" w:rsidRPr="000643E2">
              <w:rPr>
                <w:rFonts w:asciiTheme="majorHAnsi" w:hAnsiTheme="majorHAnsi"/>
                <w:sz w:val="22"/>
                <w:szCs w:val="22"/>
              </w:rPr>
              <w:t xml:space="preserve"> Demonstrate command of the conventions of standard English grammar and usage when speaking and conventions of standard English grammar and usage, including capitalization and punctuation, when writing with adult support.</w:t>
            </w:r>
          </w:p>
          <w:p w14:paraId="48072804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With modeling or verbal prompts, orally produce complete sentences.</w:t>
            </w:r>
          </w:p>
          <w:p w14:paraId="5596EC75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Follow one-to-one correspondence between voice and print when writing a sentence.</w:t>
            </w:r>
          </w:p>
          <w:p w14:paraId="19FA1787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Use frequently occurring nouns and verbs when speaking and in shared language activities.</w:t>
            </w:r>
          </w:p>
          <w:p w14:paraId="2A655369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Form regular plural nouns when speaking and in shared language activities.</w:t>
            </w:r>
          </w:p>
          <w:p w14:paraId="0C3DB3EC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Understand and use question words (interrogatives) when speaking and in shared language activities.</w:t>
            </w:r>
          </w:p>
          <w:p w14:paraId="362C10DE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Use the most frequently occurring prepositions when speaking and in shared language activities.</w:t>
            </w:r>
          </w:p>
          <w:p w14:paraId="538FEDF6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Produce and expand complete sentences in shared language activities.</w:t>
            </w:r>
          </w:p>
          <w:p w14:paraId="53A8E3FD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Capitalize the first word in a sentence and the pronoun I.</w:t>
            </w:r>
          </w:p>
          <w:p w14:paraId="113F30C9" w14:textId="77777777" w:rsidR="000643E2" w:rsidRPr="000643E2" w:rsidRDefault="000643E2" w:rsidP="000643E2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Recognize and name end punctuation.</w:t>
            </w:r>
          </w:p>
        </w:tc>
      </w:tr>
      <w:tr w:rsidR="000643E2" w:rsidRPr="000C5760" w14:paraId="5522186B" w14:textId="77777777" w:rsidTr="00641385">
        <w:trPr>
          <w:trHeight w:val="5318"/>
        </w:trPr>
        <w:tc>
          <w:tcPr>
            <w:tcW w:w="1103" w:type="dxa"/>
            <w:vAlign w:val="center"/>
          </w:tcPr>
          <w:p w14:paraId="59846A2A" w14:textId="77777777" w:rsidR="00B05660" w:rsidRPr="00E91098" w:rsidRDefault="00B05660" w:rsidP="00B05660">
            <w:pPr>
              <w:jc w:val="center"/>
              <w:rPr>
                <w:rFonts w:asciiTheme="majorHAnsi" w:hAnsiTheme="majorHAnsi"/>
                <w:b/>
                <w:sz w:val="52"/>
                <w:szCs w:val="36"/>
              </w:rPr>
            </w:pPr>
            <w:r w:rsidRPr="00E91098">
              <w:rPr>
                <w:rFonts w:asciiTheme="majorHAnsi" w:hAnsiTheme="majorHAnsi"/>
                <w:b/>
                <w:sz w:val="52"/>
                <w:szCs w:val="36"/>
              </w:rPr>
              <w:t>K</w:t>
            </w:r>
          </w:p>
          <w:p w14:paraId="47E9B662" w14:textId="77777777" w:rsidR="00B05660" w:rsidRDefault="00B05660" w:rsidP="00B05660">
            <w:pPr>
              <w:jc w:val="center"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Vocabulary</w:t>
            </w:r>
          </w:p>
          <w:p w14:paraId="6C06A15E" w14:textId="77777777" w:rsidR="000643E2" w:rsidRPr="00291DEE" w:rsidRDefault="00B05660" w:rsidP="00B05660">
            <w:pPr>
              <w:jc w:val="center"/>
              <w:rPr>
                <w:sz w:val="36"/>
                <w:szCs w:val="36"/>
              </w:rPr>
            </w:pPr>
            <w:r>
              <w:rPr>
                <w:rFonts w:ascii="Calibri" w:eastAsia="Calibri" w:hAnsi="Calibri" w:cs="Times New Roman"/>
                <w:b/>
                <w:sz w:val="22"/>
                <w:szCs w:val="22"/>
              </w:rPr>
              <w:t>Acquisition</w:t>
            </w:r>
          </w:p>
        </w:tc>
        <w:tc>
          <w:tcPr>
            <w:tcW w:w="9157" w:type="dxa"/>
            <w:shd w:val="clear" w:color="auto" w:fill="FFFFFF" w:themeFill="background1"/>
          </w:tcPr>
          <w:p w14:paraId="55699632" w14:textId="77777777" w:rsidR="000643E2" w:rsidRPr="000643E2" w:rsidRDefault="000643E2" w:rsidP="00307101">
            <w:pPr>
              <w:rPr>
                <w:rFonts w:asciiTheme="majorHAnsi" w:hAnsiTheme="majorHAnsi"/>
                <w:sz w:val="22"/>
                <w:szCs w:val="22"/>
              </w:rPr>
            </w:pPr>
            <w:r w:rsidRPr="000643E2">
              <w:rPr>
                <w:rFonts w:asciiTheme="majorHAnsi" w:hAnsiTheme="majorHAnsi"/>
                <w:b/>
                <w:sz w:val="22"/>
                <w:szCs w:val="22"/>
              </w:rPr>
              <w:t>K.FL.VA.7a</w:t>
            </w:r>
            <w:r w:rsidRPr="000643E2">
              <w:rPr>
                <w:rFonts w:asciiTheme="majorHAnsi" w:hAnsiTheme="majorHAnsi"/>
                <w:sz w:val="22"/>
                <w:szCs w:val="22"/>
              </w:rPr>
              <w:t xml:space="preserve"> Determine or clarify the meaning of unknown and multiple-meaning words and phrases based on Kindergarten conversations, reading, and content.</w:t>
            </w:r>
          </w:p>
          <w:p w14:paraId="4EB3F087" w14:textId="77777777" w:rsidR="000643E2" w:rsidRPr="000643E2" w:rsidRDefault="000643E2" w:rsidP="000643E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Identify new meanings for familiar words and apply them accurately.</w:t>
            </w:r>
          </w:p>
          <w:p w14:paraId="681F4840" w14:textId="77777777" w:rsidR="000643E2" w:rsidRPr="000643E2" w:rsidRDefault="000643E2" w:rsidP="000643E2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Use the most frequently occurring inflections and affixes as a clue to the meaning of an unknown word.</w:t>
            </w:r>
          </w:p>
          <w:p w14:paraId="1323BDF5" w14:textId="77777777" w:rsidR="000643E2" w:rsidRPr="000643E2" w:rsidRDefault="000643E2" w:rsidP="0030710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5D3B1966" w14:textId="77777777" w:rsidR="000643E2" w:rsidRPr="000643E2" w:rsidRDefault="000643E2" w:rsidP="00307101">
            <w:pPr>
              <w:rPr>
                <w:rFonts w:asciiTheme="majorHAnsi" w:hAnsiTheme="majorHAnsi"/>
                <w:sz w:val="22"/>
                <w:szCs w:val="22"/>
              </w:rPr>
            </w:pPr>
            <w:r w:rsidRPr="000643E2">
              <w:rPr>
                <w:rFonts w:asciiTheme="majorHAnsi" w:hAnsiTheme="majorHAnsi"/>
                <w:b/>
                <w:sz w:val="22"/>
                <w:szCs w:val="22"/>
              </w:rPr>
              <w:t>K.FL.VA.7b</w:t>
            </w:r>
            <w:r w:rsidRPr="000643E2">
              <w:rPr>
                <w:rFonts w:asciiTheme="majorHAnsi" w:hAnsiTheme="majorHAnsi"/>
                <w:sz w:val="22"/>
                <w:szCs w:val="22"/>
              </w:rPr>
              <w:t xml:space="preserve"> With guidance and support from adults, explore word relationships and nuances in word meanings.</w:t>
            </w:r>
          </w:p>
          <w:p w14:paraId="3F4A3D24" w14:textId="77777777" w:rsidR="000643E2" w:rsidRPr="000643E2" w:rsidRDefault="000643E2" w:rsidP="000643E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Sort common objects into categories to gain a sense of the concepts the categories represent.</w:t>
            </w:r>
          </w:p>
          <w:p w14:paraId="1E1854D0" w14:textId="77777777" w:rsidR="000643E2" w:rsidRPr="000643E2" w:rsidRDefault="000643E2" w:rsidP="000643E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ii. Demonstrate understanding of frequently occurring verbs and adjectives by relating them to their opposites.</w:t>
            </w:r>
          </w:p>
          <w:p w14:paraId="267A7506" w14:textId="77777777" w:rsidR="000643E2" w:rsidRPr="000643E2" w:rsidRDefault="000643E2" w:rsidP="000643E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Make real-life connections between words and their use.</w:t>
            </w:r>
          </w:p>
          <w:p w14:paraId="42E82944" w14:textId="77777777" w:rsidR="000643E2" w:rsidRPr="000643E2" w:rsidRDefault="000643E2" w:rsidP="000643E2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Theme="majorHAnsi" w:hAnsiTheme="majorHAnsi"/>
              </w:rPr>
            </w:pPr>
            <w:r w:rsidRPr="000643E2">
              <w:rPr>
                <w:rFonts w:asciiTheme="majorHAnsi" w:hAnsiTheme="majorHAnsi"/>
              </w:rPr>
              <w:t>Distinguish shades of meaning among verbs describing the same general action.</w:t>
            </w:r>
          </w:p>
          <w:p w14:paraId="5F83F77C" w14:textId="77777777" w:rsidR="000643E2" w:rsidRPr="000643E2" w:rsidRDefault="000643E2" w:rsidP="00307101">
            <w:pPr>
              <w:rPr>
                <w:rFonts w:asciiTheme="majorHAnsi" w:hAnsiTheme="majorHAnsi"/>
                <w:sz w:val="22"/>
                <w:szCs w:val="22"/>
              </w:rPr>
            </w:pPr>
          </w:p>
          <w:p w14:paraId="64BA2B75" w14:textId="77777777" w:rsidR="000643E2" w:rsidRPr="000643E2" w:rsidRDefault="000643E2" w:rsidP="00307101">
            <w:pPr>
              <w:rPr>
                <w:rFonts w:asciiTheme="majorHAnsi" w:hAnsiTheme="majorHAnsi"/>
                <w:sz w:val="22"/>
                <w:szCs w:val="22"/>
              </w:rPr>
            </w:pPr>
            <w:r w:rsidRPr="000643E2">
              <w:rPr>
                <w:rFonts w:asciiTheme="majorHAnsi" w:hAnsiTheme="majorHAnsi"/>
                <w:b/>
                <w:sz w:val="22"/>
                <w:szCs w:val="22"/>
              </w:rPr>
              <w:t>K.FL.VA.7c</w:t>
            </w:r>
            <w:r w:rsidRPr="000643E2">
              <w:rPr>
                <w:rFonts w:asciiTheme="majorHAnsi" w:hAnsiTheme="majorHAnsi"/>
                <w:sz w:val="22"/>
                <w:szCs w:val="22"/>
              </w:rPr>
              <w:t xml:space="preserve"> Use words and phrases acquired through conversations, reading and being read to, and responding to texts.</w:t>
            </w:r>
          </w:p>
        </w:tc>
      </w:tr>
    </w:tbl>
    <w:p w14:paraId="180FB6D0" w14:textId="77777777" w:rsidR="000643E2" w:rsidRDefault="00A61D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4F94B" wp14:editId="443C80C5">
                <wp:simplePos x="0" y="0"/>
                <wp:positionH relativeFrom="column">
                  <wp:posOffset>-573657</wp:posOffset>
                </wp:positionH>
                <wp:positionV relativeFrom="paragraph">
                  <wp:posOffset>-7294161</wp:posOffset>
                </wp:positionV>
                <wp:extent cx="6625087" cy="250166"/>
                <wp:effectExtent l="0" t="0" r="444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087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CAF9B" id="Rectangle 1" o:spid="_x0000_s1026" style="position:absolute;margin-left:-45.15pt;margin-top:-574.35pt;width:521.65pt;height:1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" fillcolor="white [3212]" stroked="f"/>
            </w:pict>
          </mc:Fallback>
        </mc:AlternateContent>
      </w:r>
    </w:p>
    <w:sectPr w:rsidR="000643E2" w:rsidSect="002A43DA">
      <w:pgSz w:w="12240" w:h="15840"/>
      <w:pgMar w:top="54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24D0"/>
    <w:multiLevelType w:val="hybridMultilevel"/>
    <w:tmpl w:val="F32475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39D8"/>
    <w:multiLevelType w:val="hybridMultilevel"/>
    <w:tmpl w:val="EB4A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8F3"/>
    <w:multiLevelType w:val="hybridMultilevel"/>
    <w:tmpl w:val="E7508E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A4293"/>
    <w:multiLevelType w:val="hybridMultilevel"/>
    <w:tmpl w:val="721E4D32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53A702D7"/>
    <w:multiLevelType w:val="hybridMultilevel"/>
    <w:tmpl w:val="5A668488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" w15:restartNumberingAfterBreak="0">
    <w:nsid w:val="692174F3"/>
    <w:multiLevelType w:val="hybridMultilevel"/>
    <w:tmpl w:val="AE14B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54ABC"/>
    <w:multiLevelType w:val="hybridMultilevel"/>
    <w:tmpl w:val="AECE98DE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79BC020F"/>
    <w:multiLevelType w:val="hybridMultilevel"/>
    <w:tmpl w:val="3272B1FA"/>
    <w:lvl w:ilvl="0" w:tplc="04090019">
      <w:start w:val="1"/>
      <w:numFmt w:val="lowerLetter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13C"/>
    <w:rsid w:val="000643E2"/>
    <w:rsid w:val="001866FB"/>
    <w:rsid w:val="00256709"/>
    <w:rsid w:val="002A43DA"/>
    <w:rsid w:val="003176C0"/>
    <w:rsid w:val="00330E1F"/>
    <w:rsid w:val="00332353"/>
    <w:rsid w:val="0042713C"/>
    <w:rsid w:val="0061221D"/>
    <w:rsid w:val="00641385"/>
    <w:rsid w:val="00657CF7"/>
    <w:rsid w:val="008576D1"/>
    <w:rsid w:val="008A5DBC"/>
    <w:rsid w:val="00A61D90"/>
    <w:rsid w:val="00B05660"/>
    <w:rsid w:val="00BB15C0"/>
    <w:rsid w:val="00D343D0"/>
    <w:rsid w:val="00D421B7"/>
    <w:rsid w:val="00DC6A6D"/>
    <w:rsid w:val="00DE2DF2"/>
    <w:rsid w:val="00E91098"/>
    <w:rsid w:val="00FC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AC52A9"/>
  <w14:defaultImageDpi w14:val="300"/>
  <w15:docId w15:val="{7F5C1A46-3C42-43C2-9032-E9AFBDA5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7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713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C6A6D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0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4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9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6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65198-564A-403F-9CF8-349705C1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ton County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Leslie Christian</cp:lastModifiedBy>
  <cp:revision>2</cp:revision>
  <cp:lastPrinted>2018-05-18T18:15:00Z</cp:lastPrinted>
  <dcterms:created xsi:type="dcterms:W3CDTF">2021-08-08T16:56:00Z</dcterms:created>
  <dcterms:modified xsi:type="dcterms:W3CDTF">2021-08-08T16:56:00Z</dcterms:modified>
</cp:coreProperties>
</file>